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9C061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ת חולים וולפסון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3694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.01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B7698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04775" cy="171450"/>
                <wp:effectExtent l="0" t="0" r="28575" b="19050"/>
                <wp:wrapNone/>
                <wp:docPr id="4" name="תרשים זרימה: צומת מסכ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flowChartSummingJunc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76B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תרשים זרימה: צומת מסכם 4" o:spid="_x0000_s1026" type="#_x0000_t123" style="position:absolute;left:0;text-align:left;margin-left:279pt;margin-top:.45pt;width:8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" filled="f" strokecolor="#243f60 [1604]" strokeweight="2pt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412F4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u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C061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וועדה לאנרגיה אטומית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C061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104799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12F4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50165</wp:posOffset>
                      </wp:positionV>
                      <wp:extent cx="70485" cy="86995"/>
                      <wp:effectExtent l="24765" t="36830" r="28575" b="381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" cy="8699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346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4" o:spid="_x0000_s1026" type="#_x0000_t187" style="position:absolute;left:0;text-align:left;margin-left:118.85pt;margin-top:3.95pt;width:5.55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36945" w:rsidP="00B7698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3694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5 שנים 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9C0619" w:rsidRDefault="009C0619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ינוי לשרות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דוזימטריה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אישית / תגים לעובדים החשופים לקרינה בבית החולי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9C0619" w:rsidRDefault="009C0619" w:rsidP="009C0619">
      <w:pPr>
        <w:pStyle w:val="a4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המעבדה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לדוזימטריה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אישית / תגים בנחל שורק הינה המעבדה היחידה בארץ המספקת שרותי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דוזימטריה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 אישית לעובדים החשופים לקרינה </w:t>
      </w:r>
    </w:p>
    <w:p w:rsidR="00FB5FCD" w:rsidRPr="00F37625" w:rsidRDefault="00FB5FCD" w:rsidP="009C0619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F37625" w:rsidRDefault="009C0619" w:rsidP="00F37625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פי תקנות הבטיחות בעבודה "גאות תעסוקתית ובריאות העוסקים בקרינה מייננת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התשנ"ג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1992" ובהתאם להנחיית הוועדה הבין לאומית להגנה רדיולוגית , חייבים עובדי הקרינה בניטור אישי ( באמצעים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דוזימטריים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אישיים)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9C0619" w:rsidP="009C0619">
      <w:pPr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הנזק הביולוגי מקרינה תלוי במנת הקרינה לה נחשף האדם </w:t>
      </w:r>
    </w:p>
    <w:p w:rsidR="00555264" w:rsidRPr="00F37625" w:rsidRDefault="0055526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0"/>
        <w:gridCol w:w="3204"/>
        <w:gridCol w:w="2542"/>
      </w:tblGrid>
      <w:tr w:rsidR="00795D32" w:rsidTr="00165004">
        <w:tc>
          <w:tcPr>
            <w:tcW w:w="2617" w:type="dxa"/>
          </w:tcPr>
          <w:p w:rsidR="00165004" w:rsidRDefault="00795D3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795D32" w:rsidP="00795D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גן מנהל מחלקת רכש</w:t>
            </w:r>
          </w:p>
        </w:tc>
        <w:tc>
          <w:tcPr>
            <w:tcW w:w="2604" w:type="dxa"/>
          </w:tcPr>
          <w:p w:rsidR="00165004" w:rsidRDefault="00795D3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46FB1C49" wp14:editId="2A78FBFB">
                  <wp:extent cx="637188" cy="28829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84" cy="29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32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C1" w:rsidRDefault="00353AC1" w:rsidP="00E50C24">
      <w:r>
        <w:separator/>
      </w:r>
    </w:p>
  </w:endnote>
  <w:endnote w:type="continuationSeparator" w:id="0">
    <w:p w:rsidR="00353AC1" w:rsidRDefault="00353AC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C1" w:rsidRDefault="00353AC1" w:rsidP="00E50C24">
      <w:r>
        <w:separator/>
      </w:r>
    </w:p>
  </w:footnote>
  <w:footnote w:type="continuationSeparator" w:id="0">
    <w:p w:rsidR="00353AC1" w:rsidRDefault="00353AC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F36945" w:rsidRPr="00F36945">
      <w:rPr>
        <w:rFonts w:cs="David"/>
        <w:b/>
        <w:bCs/>
        <w:noProof/>
        <w:sz w:val="28"/>
        <w:szCs w:val="28"/>
        <w:rtl/>
        <w:lang w:val="he-IL"/>
      </w:rPr>
      <w:t>2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65004"/>
    <w:rsid w:val="001C76FE"/>
    <w:rsid w:val="001F145F"/>
    <w:rsid w:val="00266DF1"/>
    <w:rsid w:val="002A5E21"/>
    <w:rsid w:val="002A5F9B"/>
    <w:rsid w:val="002C3438"/>
    <w:rsid w:val="002D0394"/>
    <w:rsid w:val="00353AC1"/>
    <w:rsid w:val="0037323B"/>
    <w:rsid w:val="00384050"/>
    <w:rsid w:val="003D5897"/>
    <w:rsid w:val="00412F40"/>
    <w:rsid w:val="00452F76"/>
    <w:rsid w:val="004542D9"/>
    <w:rsid w:val="004E5FA3"/>
    <w:rsid w:val="00555264"/>
    <w:rsid w:val="005B6A89"/>
    <w:rsid w:val="005C4147"/>
    <w:rsid w:val="005D40E0"/>
    <w:rsid w:val="00635B43"/>
    <w:rsid w:val="0064696B"/>
    <w:rsid w:val="00656066"/>
    <w:rsid w:val="006665F4"/>
    <w:rsid w:val="006845A2"/>
    <w:rsid w:val="006E69AA"/>
    <w:rsid w:val="007374D4"/>
    <w:rsid w:val="007819FE"/>
    <w:rsid w:val="00795D32"/>
    <w:rsid w:val="007A75C0"/>
    <w:rsid w:val="00813E93"/>
    <w:rsid w:val="008D77E0"/>
    <w:rsid w:val="009C0619"/>
    <w:rsid w:val="009F09E1"/>
    <w:rsid w:val="00B73AA7"/>
    <w:rsid w:val="00B76986"/>
    <w:rsid w:val="00B951AF"/>
    <w:rsid w:val="00CA4871"/>
    <w:rsid w:val="00CA60DD"/>
    <w:rsid w:val="00CC5618"/>
    <w:rsid w:val="00D05948"/>
    <w:rsid w:val="00D322AD"/>
    <w:rsid w:val="00D779B6"/>
    <w:rsid w:val="00DA71F8"/>
    <w:rsid w:val="00E50C24"/>
    <w:rsid w:val="00E627A6"/>
    <w:rsid w:val="00EF1AF2"/>
    <w:rsid w:val="00F232A0"/>
    <w:rsid w:val="00F36945"/>
    <w:rsid w:val="00F37625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47DAD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0619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C061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0BED-30E2-4F50-8F36-77813EE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cp:lastPrinted>2021-12-12T11:11:00Z</cp:lastPrinted>
  <dcterms:created xsi:type="dcterms:W3CDTF">2024-01-11T08:18:00Z</dcterms:created>
  <dcterms:modified xsi:type="dcterms:W3CDTF">2024-01-11T08:18:00Z</dcterms:modified>
</cp:coreProperties>
</file>